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77.5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77.5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ES NO 100.04.320 Y 100.04.321 DE JUNIO 29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ES NO 100.04.320 Y 100.04.321 DE JUNIO 29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